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E91" w14:textId="6FA8E3F9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４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12EC2CF5" w14:textId="791A49AD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              </w:t>
      </w:r>
      <w:r w:rsidR="003C482F" w:rsidRPr="0012015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5D35144E" w14:textId="741DD88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7671C324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214D0716" w14:textId="08259BDB" w:rsidR="00381FAB" w:rsidRPr="00120154" w:rsidRDefault="0039731D" w:rsidP="00381FAB">
      <w:pPr>
        <w:suppressAutoHyphens/>
        <w:overflowPunct w:val="0"/>
        <w:ind w:firstLineChars="1600" w:firstLine="350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="00381FAB" w:rsidRPr="00120154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2315A2BF" w14:textId="77777777" w:rsidR="00381FAB" w:rsidRPr="00120154" w:rsidRDefault="00381FAB" w:rsidP="00381FAB">
      <w:pPr>
        <w:suppressAutoHyphens/>
        <w:overflowPunct w:val="0"/>
        <w:ind w:firstLineChars="1208" w:firstLine="368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81FAB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9215"/>
        </w:rPr>
        <w:t>郵便番</w:t>
      </w:r>
      <w:r w:rsidRPr="00381FAB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9215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011455E" w14:textId="77777777" w:rsidR="00381FAB" w:rsidRPr="00832C56" w:rsidRDefault="00381FAB" w:rsidP="00381FAB">
      <w:pPr>
        <w:suppressAutoHyphens/>
        <w:overflowPunct w:val="0"/>
        <w:ind w:firstLineChars="1700" w:firstLine="372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019EE1AC" w14:textId="77777777" w:rsidR="00381FAB" w:rsidRPr="00832C56" w:rsidRDefault="00381FAB" w:rsidP="00381FAB">
      <w:pPr>
        <w:suppressAutoHyphens/>
        <w:overflowPunct w:val="0"/>
        <w:ind w:firstLineChars="1057" w:firstLine="231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74431A4" w14:textId="77777777" w:rsidR="00381FAB" w:rsidRPr="00832C56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1E31363A" w14:textId="77777777" w:rsidR="00381FAB" w:rsidRPr="00832C56" w:rsidRDefault="00381FAB" w:rsidP="00381FAB">
      <w:pPr>
        <w:suppressAutoHyphens/>
        <w:overflowPunct w:val="0"/>
        <w:ind w:firstLineChars="1200" w:firstLine="3660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381FAB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9214"/>
        </w:rPr>
        <w:t>事業者</w:t>
      </w:r>
      <w:r w:rsidRPr="00381FAB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9214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0F9FF3F" w14:textId="77777777" w:rsidR="00381FAB" w:rsidRPr="00832C56" w:rsidRDefault="00381FAB" w:rsidP="00381FAB">
      <w:pPr>
        <w:suppressAutoHyphens/>
        <w:overflowPunct w:val="0"/>
        <w:ind w:firstLineChars="1057" w:firstLine="231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1C20C38" w14:textId="77777777" w:rsidR="00381FAB" w:rsidRPr="00832C56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3C5BB59B" w14:textId="77777777" w:rsidR="00381FAB" w:rsidRPr="00120154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93CE754" w14:textId="77777777" w:rsidR="0080537C" w:rsidRDefault="0080537C" w:rsidP="0080537C">
      <w:pPr>
        <w:rPr>
          <w:rFonts w:ascii="ＭＳ ゴシック" w:eastAsia="ＭＳ ゴシック" w:hAnsi="ＭＳ ゴシック"/>
          <w:sz w:val="22"/>
        </w:rPr>
      </w:pPr>
    </w:p>
    <w:p w14:paraId="77440E12" w14:textId="3F5C9022" w:rsidR="0039731D" w:rsidRPr="00120154" w:rsidRDefault="0080537C" w:rsidP="0080537C">
      <w:pPr>
        <w:jc w:val="center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cs="Times New Roman" w:hint="eastAsia"/>
          <w:sz w:val="22"/>
        </w:rPr>
        <w:t>小規模事業者新事業展開等支援補助金</w:t>
      </w:r>
    </w:p>
    <w:p w14:paraId="08DCB770" w14:textId="772844AE" w:rsidR="0039731D" w:rsidRPr="00120154" w:rsidRDefault="0039731D" w:rsidP="0080537C">
      <w:pPr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取　下　書</w:t>
      </w:r>
    </w:p>
    <w:p w14:paraId="1675F093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59AE34F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100AF585" w14:textId="332A2943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>令和　　年　　月　　日付けで交付申請をした</w:t>
      </w:r>
      <w:r w:rsidR="0080537C">
        <w:rPr>
          <w:rFonts w:ascii="ＭＳ ゴシック" w:eastAsia="ＭＳ ゴシック" w:hAnsi="ＭＳ ゴシック" w:hint="eastAsia"/>
          <w:sz w:val="22"/>
        </w:rPr>
        <w:t>標記補助事業</w:t>
      </w:r>
      <w:r w:rsidRPr="00120154">
        <w:rPr>
          <w:rFonts w:ascii="ＭＳ ゴシック" w:eastAsia="ＭＳ ゴシック" w:hAnsi="ＭＳ ゴシック" w:hint="eastAsia"/>
          <w:sz w:val="22"/>
        </w:rPr>
        <w:t>については、下記の事由により申請を取り下げます。</w:t>
      </w:r>
    </w:p>
    <w:p w14:paraId="0F799F33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7DD1DA0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8C66283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/>
          <w:sz w:val="22"/>
        </w:rPr>
        <w:t xml:space="preserve">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/>
          <w:sz w:val="22"/>
        </w:rPr>
        <w:t xml:space="preserve">   </w:t>
      </w:r>
      <w:r w:rsidRPr="00120154">
        <w:rPr>
          <w:rFonts w:ascii="ＭＳ ゴシック" w:eastAsia="ＭＳ ゴシック" w:hAnsi="ＭＳ ゴシック" w:hint="eastAsia"/>
          <w:sz w:val="22"/>
        </w:rPr>
        <w:t>記</w:t>
      </w:r>
    </w:p>
    <w:p w14:paraId="3DBDF7D5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BD981B8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2252336E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</w:t>
      </w:r>
      <w:r w:rsidRPr="00120154">
        <w:rPr>
          <w:rFonts w:ascii="ＭＳ ゴシック" w:eastAsia="ＭＳ ゴシック" w:hAnsi="ＭＳ ゴシック" w:hint="eastAsia"/>
          <w:sz w:val="22"/>
        </w:rPr>
        <w:t>１　申請した事業の概要</w:t>
      </w:r>
    </w:p>
    <w:p w14:paraId="468BD6A8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7DB6C0BF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70D57CB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5EE030E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16F7F0AD" w14:textId="00897BB8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55BFDB6" w14:textId="77777777" w:rsidR="003C482F" w:rsidRPr="00120154" w:rsidRDefault="003C482F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0D8E65A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F3740D5" w14:textId="36536910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8F24C31" w14:textId="77777777" w:rsidR="003C482F" w:rsidRPr="00120154" w:rsidRDefault="003C482F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5BF1DF1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FEC9C56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</w:t>
      </w:r>
      <w:r w:rsidRPr="00120154">
        <w:rPr>
          <w:rFonts w:ascii="ＭＳ ゴシック" w:eastAsia="ＭＳ ゴシック" w:hAnsi="ＭＳ ゴシック" w:hint="eastAsia"/>
          <w:sz w:val="22"/>
        </w:rPr>
        <w:t>２　申請の取り下げ事由</w:t>
      </w:r>
    </w:p>
    <w:p w14:paraId="63367DC2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D3192DD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1DC0DE3" w14:textId="7777777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20DA2FF" w14:textId="6E42A647" w:rsidR="0039731D" w:rsidRPr="00120154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DF1EA81" w14:textId="14BE2252" w:rsidR="0034731B" w:rsidRPr="00120154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D3753E4" w14:textId="15A6E102" w:rsidR="0034731B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E12CA17" w14:textId="77777777" w:rsidR="005963A4" w:rsidRPr="00120154" w:rsidRDefault="005963A4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F10A82F" w14:textId="77777777" w:rsidR="0034731B" w:rsidRPr="00120154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sectPr w:rsidR="0034731B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5C71F0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0F7394"/>
    <w:rsid w:val="00104E43"/>
    <w:rsid w:val="00115B42"/>
    <w:rsid w:val="0011722F"/>
    <w:rsid w:val="00120154"/>
    <w:rsid w:val="00125E38"/>
    <w:rsid w:val="00133B04"/>
    <w:rsid w:val="001606F4"/>
    <w:rsid w:val="00164B17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7B1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C71F0"/>
    <w:rsid w:val="005E287A"/>
    <w:rsid w:val="005F051A"/>
    <w:rsid w:val="005F0E17"/>
    <w:rsid w:val="00605C6F"/>
    <w:rsid w:val="00614B51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12B00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首藤悠之</cp:lastModifiedBy>
  <cp:revision>141</cp:revision>
  <cp:lastPrinted>2022-03-22T00:09:00Z</cp:lastPrinted>
  <dcterms:created xsi:type="dcterms:W3CDTF">2022-01-26T08:10:00Z</dcterms:created>
  <dcterms:modified xsi:type="dcterms:W3CDTF">2022-04-19T09:30:00Z</dcterms:modified>
</cp:coreProperties>
</file>